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02年第1辑  总第1辑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02年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0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2002年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